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87" w:rsidRPr="00A149E2" w:rsidRDefault="00710487" w:rsidP="00A149E2">
      <w:pPr>
        <w:spacing w:after="0" w:line="240" w:lineRule="auto"/>
        <w:ind w:left="136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49E2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5</w:t>
      </w:r>
    </w:p>
    <w:p w:rsidR="00710487" w:rsidRPr="00A149E2" w:rsidRDefault="00710487" w:rsidP="00A149E2">
      <w:pPr>
        <w:spacing w:after="0" w:line="240" w:lineRule="auto"/>
        <w:ind w:left="1360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149E2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A149E2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5</w:t>
      </w:r>
    </w:p>
    <w:p w:rsidR="00710487" w:rsidRPr="00A149E2" w:rsidRDefault="00710487" w:rsidP="00B3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9E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ъем трансфертов из государственного бюджета местным бюджетам</w:t>
      </w:r>
    </w:p>
    <w:tbl>
      <w:tblPr>
        <w:tblW w:w="16018" w:type="dxa"/>
        <w:tblInd w:w="-142" w:type="dxa"/>
        <w:tblLayout w:type="fixed"/>
        <w:tblLook w:val="04A0"/>
      </w:tblPr>
      <w:tblGrid>
        <w:gridCol w:w="1418"/>
        <w:gridCol w:w="851"/>
        <w:gridCol w:w="708"/>
        <w:gridCol w:w="1134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283"/>
        <w:gridCol w:w="284"/>
        <w:gridCol w:w="708"/>
      </w:tblGrid>
      <w:tr w:rsidR="0090753A" w:rsidRPr="00B302CE" w:rsidTr="00A149E2">
        <w:trPr>
          <w:trHeight w:val="20"/>
          <w:tblHeader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ыс. леев</w:t>
            </w:r>
          </w:p>
        </w:tc>
      </w:tr>
      <w:tr w:rsidR="002E374E" w:rsidRPr="00B302CE" w:rsidTr="00A149E2">
        <w:trPr>
          <w:trHeight w:val="20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B5" w:rsidRPr="00B302CE" w:rsidRDefault="00B35FB5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дминистративно-территориальная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B5" w:rsidRPr="00B302CE" w:rsidRDefault="00B35FB5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Общая сумма</w:t>
            </w:r>
          </w:p>
        </w:tc>
        <w:tc>
          <w:tcPr>
            <w:tcW w:w="137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5" w:rsidRPr="00B302CE" w:rsidRDefault="00B35FB5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в том числе трансферты</w:t>
            </w:r>
          </w:p>
        </w:tc>
      </w:tr>
      <w:tr w:rsidR="00242FBB" w:rsidRPr="00B302CE" w:rsidTr="00242FBB">
        <w:trPr>
          <w:trHeight w:val="20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BB" w:rsidRPr="00B302CE" w:rsidRDefault="00242FBB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BB" w:rsidRPr="00B302CE" w:rsidRDefault="00242FBB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BB" w:rsidRPr="00B302CE" w:rsidRDefault="00242FBB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бщего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BB" w:rsidRPr="00B302CE" w:rsidRDefault="00242FBB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пециального назначения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BB" w:rsidRPr="00B302CE" w:rsidRDefault="00242FBB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 xml:space="preserve">                                                                          в том числ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BB" w:rsidRPr="00B302CE" w:rsidRDefault="00242FBB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BB" w:rsidRPr="00B302CE" w:rsidRDefault="00242FBB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BB" w:rsidRPr="00B302CE" w:rsidRDefault="00242FBB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</w:tr>
      <w:tr w:rsidR="0090753A" w:rsidRPr="00B302CE" w:rsidTr="00242FBB">
        <w:trPr>
          <w:trHeight w:val="20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на дошкольное, начальное, общее среднее, специаль-</w:t>
            </w: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br/>
              <w:t>ное и дополнительное (внешкольное) образ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 xml:space="preserve">для приобретения школьного оборудования и школьной мебели в рамках проекта </w:t>
            </w:r>
            <w:r w:rsidR="00C90400"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«</w:t>
            </w: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Реформа образования в Молдове</w:t>
            </w:r>
            <w:r w:rsidR="00C90400"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на спортивные школы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на социальную помощ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 xml:space="preserve">на выплату месячной надбавки в размере 30%  основной заработной платы сотрудникам бюджетных учреждений левобережья Днестра (район Дубэсарь), села Варница (район Анений Ной) и сел Копанка и Хаджимус (район </w:t>
            </w:r>
            <w:r w:rsidRPr="00242FBB">
              <w:rPr>
                <w:rFonts w:ascii="Times New Roman" w:eastAsia="Times New Roman" w:hAnsi="Times New Roman" w:cs="Times New Roman"/>
                <w:b/>
                <w:spacing w:val="-20"/>
                <w:sz w:val="11"/>
                <w:szCs w:val="11"/>
                <w:lang w:val="ru-RU"/>
              </w:rPr>
              <w:t>Кэушень)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на компенсацию  в связи с освобождением от уплаты земельного налога (выпадающие доходы) обладателям сельскохозяйственных земель, расположенных за трассой Рыбница - Тираспо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на охрану складов с непригод-ными запрещ</w:t>
            </w:r>
            <w:r w:rsidR="006C6285"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е</w:t>
            </w: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н-нымипести</w:t>
            </w:r>
            <w:r w:rsidR="006C6285"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-</w:t>
            </w: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цид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на капитальн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для инфраструктуры местных автомобильных дорог общего пользования**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из компенсацион-ного фонд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другие текущие трансферты общего назначения</w:t>
            </w:r>
          </w:p>
        </w:tc>
      </w:tr>
      <w:tr w:rsidR="0090753A" w:rsidRPr="00B302CE" w:rsidTr="00A149E2">
        <w:trPr>
          <w:trHeight w:val="20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всего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в том числ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</w:tr>
      <w:tr w:rsidR="0090753A" w:rsidRPr="00B302CE" w:rsidTr="00A149E2">
        <w:trPr>
          <w:trHeight w:val="450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компенсация транспортных расходов (для лиц с тяжелыми и выраженными ограничениями возможностей, для детей с ограниченными возможностями, для лиц, сопровождающих лиц с тяжелыми ограничениями возможностей или детей с ограниченными возможностями, для лиц с ограничениями опорно-двигательных возможност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пособия на усыновл</w:t>
            </w:r>
            <w:r w:rsidR="00A579DE"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е</w:t>
            </w: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нных детей и детей, находящихся под опекой (попечительство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компенсация разницы в тарифах на электрическую энергию иприрод-ный га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пособия и компенсации выпускникам педагогических учреждений высшего и послесредне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социальные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социальные выплаты для детей, размещенных в социальных службах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</w:tr>
      <w:tr w:rsidR="0090753A" w:rsidRPr="00B302CE" w:rsidTr="00A149E2">
        <w:trPr>
          <w:trHeight w:val="450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</w:tr>
      <w:tr w:rsidR="0090753A" w:rsidRPr="00B302CE" w:rsidTr="00A149E2">
        <w:trPr>
          <w:trHeight w:val="450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E" w:rsidRPr="00B302CE" w:rsidRDefault="002E374E" w:rsidP="00B3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</w:p>
        </w:tc>
      </w:tr>
      <w:tr w:rsidR="00A579DE" w:rsidRPr="00B302CE" w:rsidTr="00A149E2">
        <w:trPr>
          <w:trHeight w:val="17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DE" w:rsidRPr="00B302CE" w:rsidRDefault="00A579DE" w:rsidP="00B302CE">
            <w:pPr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en-US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2=3+4+20+2</w:t>
            </w:r>
            <w:r w:rsidR="00041722"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4=5+6+7+8+</w:t>
            </w:r>
          </w:p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15+16+17+18+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8=9+10+11+12+13+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DE" w:rsidRPr="00B302CE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sz w:val="11"/>
                <w:szCs w:val="11"/>
                <w:lang w:val="ru-RU"/>
              </w:rPr>
              <w:t>21</w:t>
            </w:r>
          </w:p>
        </w:tc>
      </w:tr>
      <w:tr w:rsidR="00A579DE" w:rsidRPr="00A149E2" w:rsidTr="00A149E2">
        <w:trPr>
          <w:trHeight w:val="20"/>
          <w:tblHeader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579DE" w:rsidRPr="00A149E2" w:rsidRDefault="00A579DE" w:rsidP="00B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по АТЕ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010204,1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21347,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571535,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251927,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32,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4234,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8951,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8003,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255,7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302,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267,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839,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283,2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63,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30,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10,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671,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43413,3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587,5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733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9689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817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40554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50530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3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216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68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800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25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30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2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6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28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56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246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8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528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1330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396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659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466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06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5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5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3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20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094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50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05,0</w:t>
            </w:r>
          </w:p>
        </w:tc>
      </w:tr>
      <w:tr w:rsidR="00CE3586" w:rsidRPr="00A149E2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  <w:r w:rsidRPr="00A149E2"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A149E2">
              <w:rPr>
                <w:rFonts w:ascii="Times New Roman" w:eastAsia="Times New Roman" w:hAnsi="Times New Roman" w:cs="Times New Roman"/>
                <w:sz w:val="6"/>
                <w:szCs w:val="6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мун. Бэл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665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2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507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272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01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17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1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15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147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131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951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01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17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1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60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18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2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5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4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униципаль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147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131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951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1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7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1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60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Елизав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9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1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адов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8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A149E2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  <w:r w:rsidRPr="00A149E2"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A149E2">
              <w:rPr>
                <w:rFonts w:ascii="Times New Roman" w:eastAsia="Times New Roman" w:hAnsi="Times New Roman" w:cs="Times New Roman"/>
                <w:sz w:val="6"/>
                <w:szCs w:val="6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мун. Кишинэ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6000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429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074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559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1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2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44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9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9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287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07,6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1747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1697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006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399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1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2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44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9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670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253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60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6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164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7,6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униципаль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1747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697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06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99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1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2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4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70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ч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94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буеч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05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5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д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54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ореск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68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2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BA00AE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1"/>
                <w:szCs w:val="11"/>
              </w:rPr>
            </w:pPr>
            <w:r w:rsidRPr="00BA00AE">
              <w:rPr>
                <w:rFonts w:ascii="Times New Roman" w:eastAsia="Times New Roman" w:hAnsi="Times New Roman" w:cs="Times New Roman"/>
                <w:bCs/>
                <w:sz w:val="11"/>
                <w:szCs w:val="11"/>
              </w:rPr>
              <w:t>80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др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1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8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2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5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ло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4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7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ндр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ик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10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3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3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уз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5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ур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27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9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8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15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28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Гидиг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91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рэти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6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ындже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424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2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4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48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тэу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69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3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охати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6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ру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45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8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7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1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адуллуйВод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10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2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ат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1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7,6</w:t>
            </w:r>
          </w:p>
        </w:tc>
      </w:tr>
      <w:tr w:rsidR="00CE3586" w:rsidRPr="00A149E2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  <w:r w:rsidRPr="00A149E2"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A149E2">
              <w:rPr>
                <w:rFonts w:ascii="Times New Roman" w:eastAsia="Times New Roman" w:hAnsi="Times New Roman" w:cs="Times New Roman"/>
                <w:sz w:val="6"/>
                <w:szCs w:val="6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Ан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721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375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256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808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5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7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4,7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622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6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958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508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5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37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098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1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29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29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9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4,7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622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6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58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08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5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7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н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31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30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9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тнэ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0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лбоа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78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9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лф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8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етрос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35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6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1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ир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5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обан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6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2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2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7E6E3A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1"/>
                <w:szCs w:val="11"/>
              </w:rPr>
            </w:pPr>
            <w:r w:rsidRPr="007E6E3A">
              <w:rPr>
                <w:rFonts w:ascii="Times New Roman" w:eastAsia="Times New Roman" w:hAnsi="Times New Roman" w:cs="Times New Roman"/>
                <w:bCs/>
                <w:sz w:val="11"/>
                <w:szCs w:val="11"/>
              </w:rPr>
              <w:t>20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бускаНоу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2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4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6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буска Ве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03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8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елакэ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44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Фло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51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6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жямэ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5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2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5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2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3,5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ураБыкулу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35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3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3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ырбовэ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5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аксим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5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8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е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86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5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ер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2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1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кюлРо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0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,2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ухэ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1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ош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4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пе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7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1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ерп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0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6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ел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2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Цынцэ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6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ар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33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4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олотие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A149E2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A149E2">
              <w:rPr>
                <w:rFonts w:ascii="Times New Roman" w:eastAsia="Times New Roman" w:hAnsi="Times New Roman" w:cs="Times New Roman"/>
                <w:sz w:val="4"/>
                <w:szCs w:val="4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Басарабя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3104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82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15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2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1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545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5,4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47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86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5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3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2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6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1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62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6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2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3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5,4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47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6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5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3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1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бак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44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сарабя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48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7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шка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3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2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5,4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Карабе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5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ордан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8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сер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3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адак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38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1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A149E2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  <w:r w:rsidRPr="00A149E2"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A149E2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A149E2">
              <w:rPr>
                <w:rFonts w:ascii="Times New Roman" w:eastAsia="Times New Roman" w:hAnsi="Times New Roman" w:cs="Times New Roman"/>
                <w:sz w:val="6"/>
                <w:szCs w:val="6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Бр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470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8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8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88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8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7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2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49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130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2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706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17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8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2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99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340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5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28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1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50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130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2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706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7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8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9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ласи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4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л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елявин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2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ерлин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1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гд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1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8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р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63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9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3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лбоа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5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ракушен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9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ли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0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8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4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рже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0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9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2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тя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8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тюж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4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и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5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реп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9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Гримэн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9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7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алахора де Су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0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л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7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ар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1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6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ип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2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эр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8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едвеж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7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хэй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5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рери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9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лобозия-Шир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ир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9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8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8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аб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3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ец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3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ребис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8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Каху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000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88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068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085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40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2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1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46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8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065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1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4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78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3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0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2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04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934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6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12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0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57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1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41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065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1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4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78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0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9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04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ександерфел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8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ександру ИоанКуз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4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4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ндрушул де Жо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0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ндрушул де Су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6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БадикулМолдовенес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43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урчи-Молдов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59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3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рча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5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0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рынз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30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кур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2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рлак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2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5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рлэ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5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ху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770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9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7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78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7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6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ёселия Мар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5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ышлица-Пру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3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либаш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74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9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4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ихана Ве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3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7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укоа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0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ой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6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эвэноа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6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жюрджю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5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улубо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Южн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1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7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арга Ноу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2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7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ебеденк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4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опэц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8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уч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7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ан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5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3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Москов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9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лин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3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6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ош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3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6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лобозия Мар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18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7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араклия де Салч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3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артаул де Салч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1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этэ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6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адуллуйИса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5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4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5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753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8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ыр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0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9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Кантеми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0495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43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9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863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4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6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42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05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,5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730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7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55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98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4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6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31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318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7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434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7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82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4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,5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730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7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5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8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4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1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нто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8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,5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ймак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7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4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7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7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4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нтеми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66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6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пак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3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4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ёсе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6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обалакч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6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2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ыет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3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Кырп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1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ыш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4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чу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9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3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штанга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1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8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Еникё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0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от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74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7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арагы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6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эргу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3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инг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4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5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ле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6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6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лоп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4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2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5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румб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2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3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ады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3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тоян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4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ама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артау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2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9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о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2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Циган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1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ишнё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9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8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Кэлэраш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7599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365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299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22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8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6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3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1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9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75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1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239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448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3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1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1,1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184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4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06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7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8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30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7,9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75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1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39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48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3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1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1,1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хму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8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равич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3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7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49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,2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бэ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84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лэраш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6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7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6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8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8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ерене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4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румоа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5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ир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5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ыржа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7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8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оджи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6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3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ородиш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2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еле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2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иш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1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ниш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7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5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эу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7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т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9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итуш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8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ыржолт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5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эчу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0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8,7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эд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4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7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ад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1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с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7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Сипот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5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3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0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емеле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0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уза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3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3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2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Цибир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4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лчине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2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7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рзэрешт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8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Кэу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566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274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27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83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7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6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3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75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992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0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87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9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7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6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3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75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573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6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40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34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00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992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0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7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9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7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6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3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5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кча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1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8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ймак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4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инар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2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у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4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7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4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44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2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иркэ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5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4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иркэешт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4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уф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14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ырнэц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4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5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3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ырнэц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2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пан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7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шка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6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4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0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ырлэд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7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7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4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Грэди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3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ригорье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1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аджиму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9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2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пач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5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8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9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рвомайс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4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лоп-Штюб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4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и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9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лку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8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4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3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арак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7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2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энэтар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2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энэтар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окуз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3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Украин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2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Урсо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8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аи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9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Чимиш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262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4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27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027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5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1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80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7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306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9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108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701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5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1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27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956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45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6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2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52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7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306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9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08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01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5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7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б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5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ты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8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4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ена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6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4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Чимиш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33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2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укур-Минджи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7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д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Екатерин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4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радиш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2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2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4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ураГалбен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8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ыртоп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8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2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Ялпуж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8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вановка Ноу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2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Жавгу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8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ипов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4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хайл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3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румбр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агайда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5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атул Но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1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елем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9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7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ур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7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опа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3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роицк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1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аля Перж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0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Криу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659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6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59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08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0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8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8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89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83,2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356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68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084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94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3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3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8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47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lastRenderedPageBreak/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03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2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51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14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7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42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48,2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356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68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84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4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3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3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8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7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лэб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0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9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лца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43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шка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3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ими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7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5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рж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3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шер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0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иу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7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угл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1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олинн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2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рэсл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7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убэсар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89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5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ыртопул Мар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8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2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руш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8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8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шновэ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6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0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збиш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5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5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7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Жев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0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аш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4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8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8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эгдэч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89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5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8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к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1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0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ниц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59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3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8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аш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9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5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Рэку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6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7,2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ышк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39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лобозия-Душ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1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8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эика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2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Донду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173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1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153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64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7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44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113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70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54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513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668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60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4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1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3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77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113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70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4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13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7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68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рио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7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раб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7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1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5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р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0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ерноле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6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лим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3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рб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7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иш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83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онду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3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ондушень, гор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3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Елизаве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6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раси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6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8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ородиш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3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оша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5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ивн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9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Плоп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39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кр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1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едиул Мар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3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кэ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0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удар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8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7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елеше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6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ырн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6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3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Цау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8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6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Дрок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814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3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87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77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4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15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5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5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6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88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5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9,1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36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9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620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84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4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9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5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5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45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9,1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77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4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25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926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42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5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36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9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20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4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4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5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9,1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нтоне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8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ронч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4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5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етрос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35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3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т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5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1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оминт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8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4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рок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7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4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рокия, гор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48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7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1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7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ынты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5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риб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0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эснэшений Мар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0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Хэснэш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6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арамон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5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чури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8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ынды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5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2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оара де Пятр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5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ико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35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кюлАл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23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7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алан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5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ли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42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6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рвомайск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3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т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7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пештий де Жо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8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пештий де Су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1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7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оф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3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6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4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алвир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7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ур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34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5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5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Царигра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9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7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гур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0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Дубэсар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91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435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42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1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6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6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6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3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5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25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6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079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624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2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1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6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6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15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6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512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0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11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96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3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5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0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079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24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2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1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6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3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5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6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Кочиер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58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рж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ш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85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9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ороцк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25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олер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2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6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ар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олова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2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6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оловатаНоу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0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4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ксент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14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8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ыры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6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4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3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Ус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0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5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4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Едине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221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1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208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80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4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7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0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8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14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4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3,5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54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73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376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83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0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98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3,5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167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4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83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971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4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8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15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4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54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73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76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3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0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8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,5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ексее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драдж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5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драдж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1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лешт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2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4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рэту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19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рынз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4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рл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1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7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Чепеле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1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етрошикаНоу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2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нстантин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7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рпа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0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4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уконешт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4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упчи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43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0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Едине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78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07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3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8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0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ет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2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ашпа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5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о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7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орди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4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ан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4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ин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7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ли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7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3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опатн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арк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4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отун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0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ус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3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5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толн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1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офрын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2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ереб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1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ырн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1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3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5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рин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3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9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Виишоа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3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3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эбр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0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Фэ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105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375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71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5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8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8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7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10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,7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76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6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99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116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8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7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17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,7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129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07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21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63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93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76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6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9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116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8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7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17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,7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бинецул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5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7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траны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7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ли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7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лугэ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3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етри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олаку Но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0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Егор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7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э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17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8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9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элешт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7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7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линж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7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или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9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ынч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3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о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1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лену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9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шкэлэ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6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Извоар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9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огофт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6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эрэнд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3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2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1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устя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5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аталье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3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1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эвырне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5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брежа Ве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8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2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3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трос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0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ынзэ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1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3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ырл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1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мп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6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рут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9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эуце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8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6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8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8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исип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3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7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рата Ве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74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кумп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3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аксоб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7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Фло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017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498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51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89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4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6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6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6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44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572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38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63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32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4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6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6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0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445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884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563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54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572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38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63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2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4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6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0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ексее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Бэхри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6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7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шун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2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3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ер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ирипкэ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уту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0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1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шер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ухурештий де Жо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8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ухурештий де Су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2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8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унич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9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омулдж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ло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299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3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1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румуш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1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инд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5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индешть, гор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9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ураКаменч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1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4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1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ураКэинарулу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6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льичё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03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3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звоар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8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Жап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5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ун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5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эрку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1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эркулешть, гор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5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апад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8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Николае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3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ражи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9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8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род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2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ути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4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эдулен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2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ошиетич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4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7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5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нэтэ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8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евир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1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теф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79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емеле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1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ыргулВертюж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8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риф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7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рвэре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4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с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6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ертюж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0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элу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6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Глод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184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7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70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59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8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9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57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90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9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987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824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8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9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094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193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7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715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6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48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90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87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24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94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лат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5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2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жб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8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Камен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0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учул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5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б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0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2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ух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8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7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8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ан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7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4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ушм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5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ундур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2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ундур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7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4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лод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37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5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ыжди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5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9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Яблоа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3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8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имб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5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имбен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7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3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тру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2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турз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7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4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3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Ус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иишоа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0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Хынч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423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6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16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85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0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2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16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42,6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299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0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20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32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7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9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88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59,1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124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5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95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53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2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27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3,5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299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0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0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32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7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8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9,1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лча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9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Бобей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7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г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1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3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зи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07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4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жо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2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3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ц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0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раку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2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4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лмэцу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0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рпин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57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6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1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8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це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2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оа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2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4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учу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1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тулМор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0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асноармейск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9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8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анк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6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рэгуш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9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ырлэд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7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ундулГалбен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6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6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ынч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38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2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ван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эпуш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7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3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еу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2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ог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2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ере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1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7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7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Минджи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51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7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4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1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4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егр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5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емц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7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би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5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2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аш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1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рвомайск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8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,5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г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6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5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рата-Галбен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36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екэ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8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оф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2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толн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5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ипот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8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ойнеск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5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Ялов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191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93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19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145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9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90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864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3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93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41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9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35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327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6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264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72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55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864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3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93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1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5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рда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87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2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рбу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4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игыр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4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7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Кост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41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5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эн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4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анг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2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4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ан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о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9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4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2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ород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1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Ялов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17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85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3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2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алко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9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лештийМич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59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1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3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о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30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3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имо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6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жэ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1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ух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44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эз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84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7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усешт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639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9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очит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5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5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уру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1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6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1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Ципа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14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Улм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7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8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рат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3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си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57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4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ымб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1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lastRenderedPageBreak/>
              <w:t>Ле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261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8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57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200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1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77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993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86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10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903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987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268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7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96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6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8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993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86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0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03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7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87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ю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8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ештема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0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рог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4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2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зандж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67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ады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9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нязе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83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либаб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7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вурлу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3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упку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5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илип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1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энэс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2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Ярга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67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5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е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60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4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6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4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ра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8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оман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8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ратаНоу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6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рата-Рэзеш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2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рэт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2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рэцикаНоу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0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Сыр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1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иге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9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0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окиле-Рэду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ома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6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омаюл Но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3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ознес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2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Ниспо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451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3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12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625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9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3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8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7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91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7159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3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77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19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9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8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7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0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735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93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34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0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91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7159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3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7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9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9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л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4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лэу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5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4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рбо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3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лду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2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лцу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3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рэту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8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рсу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4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лим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1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о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7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ут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6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ист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0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роз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2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Юр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96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0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арин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4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1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испо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24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2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5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елиш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8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олт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7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иш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4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8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9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аля-Трести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5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рзэ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56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ынэтор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6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беро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0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6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Ок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765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1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54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790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9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2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19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258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28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4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58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295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9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3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98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437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7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6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95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6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28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8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95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9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3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98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ырлэд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3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4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ырн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8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лараш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6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локуш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7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рест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1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ындж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4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рунз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6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Гырб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7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ринэуць-Молд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7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7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эдэр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4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ен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1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ипн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3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7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ереше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5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хэлэ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0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3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аславч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6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к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6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кница, гор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27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3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тач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1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а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6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Унгур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1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лчине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7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Орх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037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61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385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08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6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7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9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88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336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65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65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843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6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9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00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700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45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72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243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87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336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65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5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43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6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0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,0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ерезлодж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7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7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и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3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лох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5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рэв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4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1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Булэ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9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ипер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3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7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окылт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3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лиш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9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иха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9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укуруз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99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он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6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етл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0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8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сак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3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ванч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7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Жора де Мижл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7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6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элэ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7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4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ырз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59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ороз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8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7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екулэе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7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рх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43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5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3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3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3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лив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5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8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ресеч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31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2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ят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5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дго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8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хорн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8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хреб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5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9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7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Пуцинт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8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6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мэнан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6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елиш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3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теп-Соч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7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ус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3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елеше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2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ребуж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8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ат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ыш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8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ахо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7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орил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Рез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309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5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90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20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7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8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2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8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,2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708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73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018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884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7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2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7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32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601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86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91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17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49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,2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708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73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18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84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7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2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шэ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1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инише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8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3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7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гылн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3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уйзэ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2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6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Еким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4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7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3,2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иду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1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орди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4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Хородиш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8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гнэц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8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ал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ип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7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ате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е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9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нчений де Жо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та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4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эп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2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чиш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0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5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рипичень-Рэзеш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5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1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ез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75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5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3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ахарна Ноу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3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ырк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1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олон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риф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Царе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6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4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CE358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CE3586" w:rsidRPr="00B302CE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E3586" w:rsidRPr="00847EB5" w:rsidRDefault="00CE3586" w:rsidP="00C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Рыш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37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2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73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05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5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0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2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80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30,0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486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5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06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121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5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2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47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30,0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550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7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75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32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33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486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5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6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21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5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7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0,0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lastRenderedPageBreak/>
              <w:t>Алексэнд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1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уни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6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рос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8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раниш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8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рлэт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10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5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ст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5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1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уруитоаряНоу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1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элэ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1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рин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4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или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3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ородиш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3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алиновск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4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хэй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4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0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ихо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6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тру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7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ыржо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5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чумб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5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чумб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27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экэр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еч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3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4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ыш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93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ингу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2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турз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4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аптеб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59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ум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0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асиле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7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рат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9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эи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6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7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Сынджер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481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7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43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50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7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78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5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89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90,2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35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8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76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81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7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7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5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17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90,2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745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8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66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68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72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735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8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76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1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7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3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17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0,2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ексэнд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85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лэш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8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6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илич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4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иличен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1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ируин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3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5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рсу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2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ишкэ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2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учу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7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пэ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4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6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шкод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9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тюженийМич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16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убол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3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оброджя Ве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79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рэг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6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3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8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умбрэв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6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ригорэ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8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1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ечул Но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4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Езэрен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13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звоар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1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п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61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1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репел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7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3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эдо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0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7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3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ынджер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4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57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ынджере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79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3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5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эура Ве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7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Цамбу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1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Соро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541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68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85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07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7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408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92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99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89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385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54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548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8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963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693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86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92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99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89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385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0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54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д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9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кс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лбоч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5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инар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7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1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с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7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еменчу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1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эр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8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1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уб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1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Его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1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олош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1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рист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6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Яр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9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имере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6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клан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6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кол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0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ар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2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ырл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ковэ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7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4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едь-Черешновэ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6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еджина Мар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5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убле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8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9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6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уд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6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кин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8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оро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89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1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2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9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4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той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7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2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ептел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0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ол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0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этэрэука Ве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2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риф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5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асилкэ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9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4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5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д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8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рэнкэ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79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исо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6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олов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1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астын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7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Стрэ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638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8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95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858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4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9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9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06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,0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665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29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034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69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4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5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86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,0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972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5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91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78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19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665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29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034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69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4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6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,0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ковэ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9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прия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4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1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ириян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3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1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дрян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8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3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жуш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04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0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3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ол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7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э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2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елэуз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5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4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реб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7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оз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14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9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0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кэу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1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клеу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4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4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ег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8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8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7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энэш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06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9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2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эд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20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8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еч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0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ом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1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ош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8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8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3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ко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7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6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ире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98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трэ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73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0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6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этэ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6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Циг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8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ойн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0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2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орн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4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уб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5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Шолд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861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0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745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21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5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7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9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3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4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768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55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26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21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5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9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52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3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93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5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76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00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1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768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5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6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1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2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3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чеда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9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ипеш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1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лимэуций де Жо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0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7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был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3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тюжений Мар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16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6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ушмир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5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4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7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Добруш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2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узэ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5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2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эуз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1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8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линж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3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иху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7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лиш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5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3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ар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2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хоар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9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0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я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6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эспоп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1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5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огож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3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алч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7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мэш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7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естач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3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ип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олд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76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4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адул-Рашк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1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ШтефанВод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597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23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454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88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1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7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1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22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6,0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688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7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209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62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1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1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62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6,0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908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5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24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258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59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688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7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09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2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1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2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,0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а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0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нто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8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8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резо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3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рахас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12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4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2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пл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9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обурчи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7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8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пча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0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1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окмаз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9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9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Ермок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0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1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ештел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48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9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8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арианка де Жо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14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л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07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7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алан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6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6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опя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1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5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7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уркар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4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4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эскэец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7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8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емён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0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лобоз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99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тефанВод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52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Штеф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4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алмаз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81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7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53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удо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3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3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олинтир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66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4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Тарак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853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22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179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3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84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,5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573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52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00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41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3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4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7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36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,5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279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6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1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6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8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573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52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0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1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3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4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6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4,5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бота де Жо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5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бота де Су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2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уат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6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алабан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2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дэ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6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айрак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6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5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алы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9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рт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4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2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усаит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2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овосёл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8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алч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3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арак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29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0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4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8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вард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84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8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аля Перж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1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иноград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7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Теле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234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584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60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19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6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3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3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21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616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9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318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75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6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3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13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63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617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8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28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38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57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616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9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18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5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6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3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63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3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гз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9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рынз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0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дэ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8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эзэ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8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8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иштел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7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7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ицкан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8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улу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8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ыш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1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друл Но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6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роп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7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рэснэ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7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Гили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3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6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ири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0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И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5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7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Леуш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1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5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ынд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82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4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егу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04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2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7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укэ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5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Ордэш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4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истру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7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ту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3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эрэтен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2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корц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0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0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7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ухулуч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7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еле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749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1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ыршиц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0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Цынцэ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0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5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эси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1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ереж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8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4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8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гэрд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8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765E5C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765E5C" w:rsidRPr="00B302CE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5E5C" w:rsidRPr="00847EB5" w:rsidRDefault="00765E5C" w:rsidP="0076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Унг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5446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600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9404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526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3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3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6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6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5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608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5,7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256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38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82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565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72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6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9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6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37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95,7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Всего уровень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190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61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057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896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1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223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айонный 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256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8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82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565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2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6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6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6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37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5,7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гроном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7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Алексее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2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ог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7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4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7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чум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1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мбэ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20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3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5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Буши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41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ети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11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5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3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ири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6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7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Чоропк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7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ндрэт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4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р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68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4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2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8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рнешть, гор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87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9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8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рно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78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Косту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6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Флорицоая Ве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22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5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0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4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Хырч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47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18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экэ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24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23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1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эгурел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96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эноил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19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3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9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Морений Н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07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эпэд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356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7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0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Негурен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1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8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7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2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ет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78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3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84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6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Пырл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60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7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7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4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РэденийВек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200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47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2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кул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521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57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9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586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Син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68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3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ешкур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53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0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8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Тодир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85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9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95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42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8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Унге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459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6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19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33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51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75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Унцеш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185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1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98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88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Валя Мар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438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8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5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1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36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>Загаранч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</w:rPr>
              <w:t>308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234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19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40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3036" w:rsidRPr="00847EB5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47EB5">
              <w:rPr>
                <w:rFonts w:ascii="Times New Roman" w:eastAsia="Times New Roman" w:hAnsi="Times New Roman" w:cs="Times New Roman"/>
                <w:sz w:val="11"/>
                <w:szCs w:val="11"/>
              </w:rPr>
              <w:t> </w:t>
            </w:r>
          </w:p>
        </w:tc>
      </w:tr>
      <w:tr w:rsidR="006D3036" w:rsidRPr="00B302CE" w:rsidTr="00242FBB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</w:tr>
      <w:tr w:rsidR="006D3036" w:rsidRPr="00B302CE" w:rsidTr="00242FBB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  <w:t>АТО Гагауз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13134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1252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47155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739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0353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089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148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08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85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49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0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7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1613,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302CE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09,1</w:t>
            </w:r>
          </w:p>
        </w:tc>
      </w:tr>
      <w:tr w:rsidR="00242FBB" w:rsidRPr="00B302CE" w:rsidTr="00242FBB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</w:tcPr>
          <w:p w:rsidR="00242FBB" w:rsidRPr="00B302CE" w:rsidRDefault="00242FBB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42FBB" w:rsidRPr="00B302CE" w:rsidRDefault="00242FBB" w:rsidP="006D30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</w:tr>
      <w:tr w:rsidR="006D3036" w:rsidRPr="00B302CE" w:rsidTr="00242FBB">
        <w:trPr>
          <w:trHeight w:val="20"/>
        </w:trPr>
        <w:tc>
          <w:tcPr>
            <w:tcW w:w="16018" w:type="dxa"/>
            <w:gridSpan w:val="22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 xml:space="preserve">                      * Кроме персонала учреждений дошкольного, начального, общего среднего, специального и дополнительного (внешкольного) образования, а также спортивных школ.</w:t>
            </w:r>
          </w:p>
        </w:tc>
      </w:tr>
      <w:tr w:rsidR="006D3036" w:rsidRPr="00B302CE" w:rsidTr="00A149E2">
        <w:trPr>
          <w:trHeight w:val="20"/>
        </w:trPr>
        <w:tc>
          <w:tcPr>
            <w:tcW w:w="16018" w:type="dxa"/>
            <w:gridSpan w:val="22"/>
            <w:shd w:val="clear" w:color="auto" w:fill="auto"/>
            <w:noWrap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  <w:r w:rsidRPr="00B302CE"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  <w:t xml:space="preserve">                      ** Объем трансфертов специального назначения из дорожного фонда (для административно-территориальных единиц второго уровня в зависимости от количества администрируемых эквивалентных километров) составляет 357533,3 тысячи леев, в том числе для мун.Бэлць – 1514,9 тысячи леев, мун.Кишинэу – 53224,7 тысячи леев и АТО Гагаузия - 14255,8 тысячи леев, а объем трансфертов специального назначения  в размере 50 процентов от общего объема сбора за пользование автомобильными дорогами автомобилями, зарегистрированными в Республике Молдова (для административно-территориальных единиц первого уровня, рассчитываемый пропорционально численности населения соответствующей административно-территориальной единицы), составляет 385880,0 тысячи леев, в том числе для мун.Бэлць – 14094,3 тысячи леев, мун.Кишинэу – 73482,3 тысячи леев и АТО Гагаузия – 17357,5 тысячи леев.»</w:t>
            </w:r>
          </w:p>
        </w:tc>
      </w:tr>
      <w:tr w:rsidR="006D3036" w:rsidRPr="00B302CE" w:rsidTr="00A149E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D3036" w:rsidRPr="00B302CE" w:rsidRDefault="006D3036" w:rsidP="006D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</w:tc>
      </w:tr>
    </w:tbl>
    <w:p w:rsidR="00B35FB5" w:rsidRPr="00B302CE" w:rsidRDefault="00B35FB5" w:rsidP="00B302CE">
      <w:pPr>
        <w:spacing w:after="0" w:line="240" w:lineRule="auto"/>
        <w:rPr>
          <w:rFonts w:ascii="Times New Roman" w:hAnsi="Times New Roman" w:cs="Times New Roman"/>
          <w:sz w:val="11"/>
          <w:szCs w:val="11"/>
          <w:lang w:val="ru-RU"/>
        </w:rPr>
      </w:pPr>
    </w:p>
    <w:p w:rsidR="00782FAB" w:rsidRPr="00B302CE" w:rsidRDefault="00782FAB" w:rsidP="00B302CE">
      <w:pPr>
        <w:spacing w:after="0" w:line="240" w:lineRule="auto"/>
        <w:rPr>
          <w:rFonts w:ascii="Times New Roman" w:hAnsi="Times New Roman" w:cs="Times New Roman"/>
          <w:sz w:val="11"/>
          <w:szCs w:val="11"/>
          <w:lang w:val="ru-RU"/>
        </w:rPr>
      </w:pPr>
      <w:bookmarkStart w:id="0" w:name="_GoBack"/>
      <w:bookmarkEnd w:id="0"/>
    </w:p>
    <w:sectPr w:rsidR="00782FAB" w:rsidRPr="00B302CE" w:rsidSect="00AD4699">
      <w:headerReference w:type="default" r:id="rId7"/>
      <w:pgSz w:w="16838" w:h="11906" w:orient="landscape" w:code="9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3F" w:rsidRDefault="001B243F" w:rsidP="00AD4699">
      <w:pPr>
        <w:spacing w:after="0" w:line="240" w:lineRule="auto"/>
      </w:pPr>
      <w:r>
        <w:separator/>
      </w:r>
    </w:p>
  </w:endnote>
  <w:endnote w:type="continuationSeparator" w:id="1">
    <w:p w:rsidR="001B243F" w:rsidRDefault="001B243F" w:rsidP="00A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3F" w:rsidRDefault="001B243F" w:rsidP="00AD4699">
      <w:pPr>
        <w:spacing w:after="0" w:line="240" w:lineRule="auto"/>
      </w:pPr>
      <w:r>
        <w:separator/>
      </w:r>
    </w:p>
  </w:footnote>
  <w:footnote w:type="continuationSeparator" w:id="1">
    <w:p w:rsidR="001B243F" w:rsidRDefault="001B243F" w:rsidP="00AD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8258231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3586" w:rsidRPr="00A579DE" w:rsidRDefault="001178CC">
        <w:pPr>
          <w:pStyle w:val="Header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 w:rsidRPr="00A579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3586" w:rsidRPr="00A579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579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084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A579D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  <w:p w:rsidR="00CE3586" w:rsidRPr="00A579DE" w:rsidRDefault="00CE358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9DE">
          <w:rPr>
            <w:rFonts w:ascii="Times New Roman" w:hAnsi="Times New Roman" w:cs="Times New Roman"/>
            <w:sz w:val="28"/>
            <w:szCs w:val="28"/>
            <w:lang w:val="ru-RU"/>
          </w:rPr>
          <w:t>Продолжение приложения 5</w:t>
        </w:r>
      </w:p>
    </w:sdtContent>
  </w:sdt>
  <w:p w:rsidR="00CE3586" w:rsidRDefault="00CE35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487"/>
    <w:rsid w:val="0003621D"/>
    <w:rsid w:val="00041722"/>
    <w:rsid w:val="001134F1"/>
    <w:rsid w:val="001178CC"/>
    <w:rsid w:val="001B243F"/>
    <w:rsid w:val="00242FBB"/>
    <w:rsid w:val="00250C2D"/>
    <w:rsid w:val="002E374E"/>
    <w:rsid w:val="00465028"/>
    <w:rsid w:val="005D1F91"/>
    <w:rsid w:val="006C6285"/>
    <w:rsid w:val="006D2FBD"/>
    <w:rsid w:val="006D3036"/>
    <w:rsid w:val="00710487"/>
    <w:rsid w:val="00750ECC"/>
    <w:rsid w:val="00765E5C"/>
    <w:rsid w:val="00782FAB"/>
    <w:rsid w:val="0084393B"/>
    <w:rsid w:val="00867AA9"/>
    <w:rsid w:val="008D4436"/>
    <w:rsid w:val="0090753A"/>
    <w:rsid w:val="009E5F91"/>
    <w:rsid w:val="00A149E2"/>
    <w:rsid w:val="00A579DE"/>
    <w:rsid w:val="00AD1084"/>
    <w:rsid w:val="00AD4699"/>
    <w:rsid w:val="00B25A38"/>
    <w:rsid w:val="00B302CE"/>
    <w:rsid w:val="00B35FB5"/>
    <w:rsid w:val="00C90400"/>
    <w:rsid w:val="00CE3586"/>
    <w:rsid w:val="00D449C3"/>
    <w:rsid w:val="00E646FD"/>
    <w:rsid w:val="00E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699"/>
  </w:style>
  <w:style w:type="paragraph" w:styleId="Footer">
    <w:name w:val="footer"/>
    <w:basedOn w:val="Normal"/>
    <w:link w:val="FooterChar"/>
    <w:uiPriority w:val="99"/>
    <w:unhideWhenUsed/>
    <w:rsid w:val="00AD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588B-B8E5-40E6-8A66-7C85B225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740</Words>
  <Characters>61221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usnac</dc:creator>
  <cp:lastModifiedBy>marcela.mazarenco</cp:lastModifiedBy>
  <cp:revision>2</cp:revision>
  <cp:lastPrinted>2018-06-12T13:26:00Z</cp:lastPrinted>
  <dcterms:created xsi:type="dcterms:W3CDTF">2018-07-04T11:01:00Z</dcterms:created>
  <dcterms:modified xsi:type="dcterms:W3CDTF">2018-07-04T11:01:00Z</dcterms:modified>
</cp:coreProperties>
</file>